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innamon tea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Solido infiammabile. 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4-tert-butylcyclohexyl acetate; linalyl acetate; cinnamaldehyde; isoeugenol; linalool; coumarin; cinnamyl alcohol;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580 mg/kg di peso corporeo)</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2000 mg/kg di peso corporeo)</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olido infiammabi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Nessuna fiamma libera, nessuna scintilla e non fumare.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ccogliere meccanicamente il prodotto. Informare le autorità se il prodotto viene immesso nella rete fognaria o in acque pubblich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Tenere lontano da fonti di calore, superfici calde, scintille, fiamme libere o altre fonti di accensione. Non fumare. Mettere a terra/massa il contenitore e il dispositivo ricevente.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ettere a terra/massa il contenitore e il dispositivo ricevent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e in luogo fresco. Proteggere dai raggi solari. Tenere lontano dalle fonti di accension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a.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Solido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sidRPr="0069446B">
        <w:rPr>
          <w:noProof/>
        </w:rPr>
        <w:t>Solido infiamma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Evitare il contatto con superfici calde. Calore. Nessuna fiamma, nessuna scintilla. Eliminare ogni sorgente d’ignizion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i peso corporeo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i peso corporeo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i peso corporeo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innamon tea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innamon tea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4-tert-butylcyclohexyl acetate ; linalyl acetate ; cinnamaldehyde ; isoeugenol ; anisaldehyde ; linalool ; cinnamyl alcoho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 ; anis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innamon tea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innamon tea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6/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CD04490-15F4-4B85-9DF5-C5D768F46A73}"/>
</file>

<file path=customXml/itemProps3.xml><?xml version="1.0" encoding="utf-8"?>
<ds:datastoreItem xmlns:ds="http://schemas.openxmlformats.org/officeDocument/2006/customXml" ds:itemID="{B8E07470-F314-48EC-8FCB-EEB768328306}"/>
</file>

<file path=customXml/itemProps4.xml><?xml version="1.0" encoding="utf-8"?>
<ds:datastoreItem xmlns:ds="http://schemas.openxmlformats.org/officeDocument/2006/customXml" ds:itemID="{C4F5360B-F427-4465-A222-40D76A88207E}"/>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